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" w:hAnsi="" w:eastAsia="黑体"/>
          <w:color w:val="FF0000"/>
          <w:sz w:val="60"/>
        </w:rPr>
        <w:t>车辆违章处罚通知书</w:t>
      </w:r>
    </w:p>
    <w:p>
      <w:pPr>
        <w:ind w:firstLine="360"/>
      </w:pPr>
      <w:r>
        <w:t xml:space="preserve">京A123456车于2030年8月8日12时0分在营运过程中出现 违反禁令（违章）现象，公司按照安全法规和公司相关制度规定决定对该车驾驶员处以200元罚款，要求你在今后的营运过程中严格按照相关法律法规运行。（注：罚款金额请在返程后立即到公司缴纳）  </w:t>
        <w:br/>
        <w:t xml:space="preserve">                                     驾驶员签字：                                         年   月   日  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